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659865F0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F11EE8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28B8D0B" wp14:editId="65134B8B">
                        <wp:extent cx="3010535" cy="2232660"/>
                        <wp:effectExtent l="0" t="0" r="0" b="0"/>
                        <wp:docPr id="119906254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062542" name="圖片 119906254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32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629080FE" w14:textId="7C4E9CE0" w:rsidR="00DB0D68" w:rsidRPr="00DB0D68" w:rsidRDefault="00F11EE8" w:rsidP="00DB0D6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F11EE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一起禱告 應對震動</w:t>
                  </w:r>
                </w:p>
                <w:p w14:paraId="6B9AA6F5" w14:textId="77777777" w:rsidR="00F11EE8" w:rsidRDefault="00F11EE8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4392B09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上週三，4月18日，是一個蠻特別的日子，是耶和華所定的日子，是我們回應世界震動的開始。</w:t>
                  </w:r>
                </w:p>
                <w:p w14:paraId="2034A1EF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E350101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主，這一天基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路伯剛安裝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了新的音響設備。而我們也是第一次使用基路伯這個場地，來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參與母堂的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月朔禱告會，一起啟動為期40天 (18/4-27/5) 的全教會禁食禱告。這一切其實都是天父細心的安排和供應。</w:t>
                  </w:r>
                </w:p>
                <w:p w14:paraId="72743929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ABFDC09" w14:textId="77777777" w:rsidR="004267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4月18日也提醒我們，主耶穌在路加福音4章18節的宣告，就是以賽亞書61章1節的宣告。是的，有主耶和華的靈，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因著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相信主耶穌，我們可以承受那不能震動的國 (來12:28)，足可面對這個越見震動的世界、充滿危險日子的世代 (提後3:1)。</w:t>
                  </w:r>
                </w:p>
                <w:p w14:paraId="3E52521D" w14:textId="77777777" w:rsid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7D68F37F" w:rsidR="00F11EE8" w:rsidRPr="00AF1AEB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6D11A65" w14:textId="77777777" w:rsidR="00596F5C" w:rsidRDefault="00596F5C" w:rsidP="00596F5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EFEC834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然而，我們可以在那裡感受這「不能震動的國」呢？在神的家被遮蓋，在生命樹的教會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接受牧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養。面對越來越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彎曲悖逆的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世代，我們要更多一起禱告，就是主動及竭力「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同那清心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禱告主的人追求公義、信德、仁愛、和平。 」(提後2:22) 正如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一個炭爐要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先有一塊燒紅的木炭，才能燃著成為一團可供燒烤的炭火。一個清心禱告主的人，就是那</w:t>
                  </w:r>
                </w:p>
                <w:p w14:paraId="1F5343BE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燒紅的炭火，我們多多靠近他，我們也更容易成為禱告的人。</w:t>
                  </w:r>
                </w:p>
                <w:p w14:paraId="585A8320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36537D2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「所以我們既得了不能震動的國，就當感恩，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照神所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喜悅的，用虔誠、敬畏的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心事奉神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。」 (來12:28)</w:t>
                  </w:r>
                </w:p>
                <w:p w14:paraId="7D1B3AEB" w14:textId="77777777" w:rsidR="00F11EE8" w:rsidRP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0F6FF83" w14:textId="77777777" w:rsidR="00F11EE8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2E6FCA1F" wp14:editId="38FE575A">
                        <wp:simplePos x="0" y="0"/>
                        <wp:positionH relativeFrom="column">
                          <wp:posOffset>1991213</wp:posOffset>
                        </wp:positionH>
                        <wp:positionV relativeFrom="paragraph">
                          <wp:posOffset>934573</wp:posOffset>
                        </wp:positionV>
                        <wp:extent cx="1054735" cy="108712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4735" cy="10871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我們宣告，按照神所喜悅的，我們一起禁食禱告，聖靈在我們裡面，教會作為不能震動的國的彰顯，堅固的根基，即使面對來勢洶洶的變種</w:t>
                  </w:r>
                  <w:r w:rsidRPr="00F11E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COVID</w:t>
                  </w: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，教會必要成為多人的拯救和出路。</w:t>
                  </w:r>
                  <w:proofErr w:type="gramStart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阿們</w:t>
                  </w:r>
                  <w:proofErr w:type="gramEnd"/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7377EBA3" w14:textId="01623E27" w:rsidR="00596F5C" w:rsidRDefault="00F11EE8" w:rsidP="00F11EE8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■</w:t>
                  </w:r>
                  <w:r w:rsidRPr="00F11EE8">
                    <w:rPr>
                      <w:rFonts w:ascii="Tahoma" w:eastAsia="華康中圓體" w:hAnsi="Tahoma" w:cs="Tahoma"/>
                      <w:bCs/>
                      <w:color w:val="0070C0"/>
                      <w:sz w:val="28"/>
                      <w:szCs w:val="28"/>
                    </w:rPr>
                    <w:t>⁠</w:t>
                  </w: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Pr="00F11EE8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  <w:t>2023.04.23</w:t>
                  </w:r>
                  <w:r w:rsidRPr="00F11EE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0A0901C6" w14:textId="0F688CCC" w:rsid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8BD43D9" w14:textId="77777777" w:rsidR="00F11EE8" w:rsidRDefault="00F11EE8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AB1AE76" w14:textId="3391650D" w:rsidR="00F11EE8" w:rsidRDefault="00F11EE8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6BDE6369" wp14:editId="147E8F60">
                        <wp:extent cx="3191510" cy="2393950"/>
                        <wp:effectExtent l="0" t="0" r="8890" b="6350"/>
                        <wp:docPr id="151081748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0817483" name="圖片 151081748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87DC32E" w:rsidR="00E17101" w:rsidRPr="00DB0D68" w:rsidRDefault="00F11EE8" w:rsidP="005F7BD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color w:val="C45911" w:themeColor="accent2" w:themeShade="BF"/>
                    </w:rPr>
                    <w:t>四十日禁食禱告第一天</w:t>
                  </w:r>
                  <w:r w:rsidR="00E1710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br/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9B76C78" w:rsidR="008C6A51" w:rsidRDefault="008C6A51" w:rsidP="002E114A"/>
        </w:tc>
        <w:tc>
          <w:tcPr>
            <w:tcW w:w="12765" w:type="dxa"/>
          </w:tcPr>
          <w:p w14:paraId="17AF4D38" w14:textId="58DE21E5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6C206E6C" w14:textId="64AA2AE2" w:rsidR="00431176" w:rsidRDefault="00431176" w:rsidP="00431176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F3C0195" w14:textId="77777777" w:rsidR="005F7BD6" w:rsidRPr="00BF1D5D" w:rsidRDefault="005F7BD6" w:rsidP="00431176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456F671" w14:textId="6C159707" w:rsidR="005F7BD6" w:rsidRDefault="005F7BD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勇於見證•放膽宣揚</w:t>
                  </w:r>
                  <w:r w:rsidR="00431176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</w:p>
                <w:p w14:paraId="4EC7EE37" w14:textId="77777777" w:rsidR="005F7BD6" w:rsidRDefault="005F7BD6" w:rsidP="005F7BD6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77A5DE95" w14:textId="58E99E7B" w:rsidR="00431176" w:rsidRPr="005F7BD6" w:rsidRDefault="005F7BD6" w:rsidP="005F7BD6">
                  <w:pPr>
                    <w:pStyle w:val="a9"/>
                    <w:widowControl/>
                    <w:numPr>
                      <w:ilvl w:val="0"/>
                      <w:numId w:val="13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起來！為神見證</w:t>
                  </w:r>
                  <w:r w:rsidR="00431176" w:rsidRPr="005F7BD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378DE07B" w14:textId="6E0EE17F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5B5DFEB4" w14:textId="3E2B3377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1A623399" w14:textId="670A9BC1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1D062AE9" w14:textId="77777777" w:rsidR="005F7BD6" w:rsidRP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3158FEAE" w14:textId="7F41A0A5" w:rsidR="00431176" w:rsidRPr="005F7BD6" w:rsidRDefault="005F7BD6" w:rsidP="005F7BD6">
                  <w:pPr>
                    <w:pStyle w:val="a9"/>
                    <w:widowControl/>
                    <w:numPr>
                      <w:ilvl w:val="0"/>
                      <w:numId w:val="13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放膽! 向王傳講</w:t>
                  </w:r>
                  <w:r w:rsidR="00431176" w:rsidRPr="005F7BD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08BE153E" w14:textId="7B256AC8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657E6D12" w14:textId="4462467B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0936A49E" w14:textId="10A8E06C" w:rsid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39B6566B" w14:textId="77777777" w:rsidR="005F7BD6" w:rsidRP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2830C59F" w14:textId="7048B007" w:rsidR="00431176" w:rsidRDefault="005F7BD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5F7BD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三、勇敢! 得大賞賜</w:t>
                  </w:r>
                  <w:r w:rsidR="0043117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26EB7266" w14:textId="1AA3B11B" w:rsidR="00431176" w:rsidRPr="00431176" w:rsidRDefault="00431176" w:rsidP="0043117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5BC1CD0D" w14:textId="77777777" w:rsidR="00E06CA5" w:rsidRDefault="00E06CA5" w:rsidP="00E06CA5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06CA5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問題與討論：</w:t>
                  </w:r>
                </w:p>
                <w:p w14:paraId="2AE55491" w14:textId="77777777" w:rsidR="00E06CA5" w:rsidRPr="00E06CA5" w:rsidRDefault="00E06CA5" w:rsidP="00E06CA5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4E44C9B" w14:textId="25EDB18D" w:rsidR="00E06CA5" w:rsidRDefault="00E06CA5" w:rsidP="00E06CA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:</w:t>
                  </w:r>
                  <w:r w:rsidRPr="00E06CA5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你曾向你的未信親友，分享你個人的見證嗎？請彼此分享一個經歷神讓你生命改變得幫助的見證。</w:t>
                  </w:r>
                </w:p>
                <w:p w14:paraId="370DA24B" w14:textId="77777777" w:rsidR="00E06CA5" w:rsidRPr="00E06CA5" w:rsidRDefault="00E06CA5" w:rsidP="00E06CA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17F529A6" w14:textId="53DF6085" w:rsidR="009E3A81" w:rsidRPr="00E06CA5" w:rsidRDefault="00E06CA5" w:rsidP="00E06CA5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:</w:t>
                  </w:r>
                  <w:r w:rsidRPr="00E06CA5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你曾帶親友信主嗎？你怎樣挪去懼怕？請彼此為未信親友禱告，也求主賜下膽量，勇敢為主做見證!</w:t>
                  </w:r>
                </w:p>
                <w:p w14:paraId="22D9E616" w14:textId="09C1A380" w:rsidR="009E3A81" w:rsidRPr="00431176" w:rsidRDefault="009E3A81" w:rsidP="005F7BD6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670" w:type="dxa"/>
                </w:tcPr>
                <w:p w14:paraId="248EA149" w14:textId="11BFB163" w:rsidR="003247A9" w:rsidRPr="004011EE" w:rsidRDefault="00431176" w:rsidP="00D214A5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25C3BEA" w14:textId="77777777" w:rsidR="00532DDF" w:rsidRDefault="00532DDF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</w:p>
                <w:p w14:paraId="107C647E" w14:textId="0384A28A" w:rsidR="00431176" w:rsidRPr="00D214A5" w:rsidRDefault="00532DDF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使徒行傳</w:t>
                  </w:r>
                  <w:r w:rsidR="00431176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6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6</w:t>
                  </w:r>
                  <w:r w:rsidR="00431176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9</w:t>
                  </w:r>
                </w:p>
                <w:p w14:paraId="67C4950D" w14:textId="3D9C8377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6 你起來站著，我特意向你顯現，要派你作執事，作見證，將你所看見的事和我將要指示你的事證明出來；</w:t>
                  </w:r>
                </w:p>
                <w:p w14:paraId="7B96FAD2" w14:textId="2A61CDE3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7 我也要救你脫離百姓和外邦人的手。</w:t>
                  </w:r>
                </w:p>
                <w:p w14:paraId="6A214817" w14:textId="5E139E8F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8 我差你到他們那裡去，要叫他們的眼睛得開，從黑暗中歸向光明，從撒但權下歸向神；又因信我，得蒙赦罪，和一切成聖的人同得基業。</w:t>
                  </w:r>
                </w:p>
                <w:p w14:paraId="0BE68E80" w14:textId="49CE1DB1" w:rsidR="00431176" w:rsidRPr="00431176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19 亞基帕王阿，我故此沒有違背那從天上來的異象</w:t>
                  </w:r>
                </w:p>
                <w:p w14:paraId="26F5738F" w14:textId="05F0932E" w:rsidR="00431176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794B0FF8" w14:textId="77777777" w:rsidR="00426713" w:rsidRDefault="00426713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18AA8155" w14:textId="2181AEC4" w:rsidR="00E60F8D" w:rsidRDefault="00532DDF" w:rsidP="00E60F8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使徒行傳</w:t>
                  </w:r>
                  <w:r w:rsidR="00E60F8D"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</w:t>
                  </w:r>
                  <w:r w:rsidR="00E60F8D"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: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4</w:t>
                  </w:r>
                  <w:r w:rsidR="00E60F8D" w:rsidRPr="00E60F8D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6</w:t>
                  </w:r>
                </w:p>
                <w:p w14:paraId="587F8357" w14:textId="0769606F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24 保羅這樣分訴，非斯都大聲說：保羅，你癲狂了罷。你的學問太大，反叫你癲狂了！</w:t>
                  </w:r>
                </w:p>
                <w:p w14:paraId="2EDE8B01" w14:textId="0E135F61" w:rsidR="00532DDF" w:rsidRP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25 保羅說：非斯都大人，我不是癲狂，我說的乃是真實明白話。</w:t>
                  </w:r>
                </w:p>
                <w:p w14:paraId="31119104" w14:textId="316DAE88" w:rsidR="00E60F8D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6:26 王也曉得這些事，所以我向王放膽直言，我深信這些事沒有一件向王隱藏的，因都不是在背地裡做的。</w:t>
                  </w:r>
                </w:p>
                <w:p w14:paraId="57CD687A" w14:textId="4FB08924" w:rsidR="00532DDF" w:rsidRDefault="00532DDF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428A0138" w14:textId="77777777" w:rsidR="00426713" w:rsidRPr="00532DDF" w:rsidRDefault="00426713" w:rsidP="00532DDF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63321F7F" w14:textId="3FF84980" w:rsidR="003247A9" w:rsidRPr="003247A9" w:rsidRDefault="00532DDF" w:rsidP="003247A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0</w:t>
                  </w:r>
                  <w:r w:rsidR="003247A9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5</w:t>
                  </w:r>
                  <w:r w:rsidR="003247A9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6</w:t>
                  </w:r>
                </w:p>
                <w:p w14:paraId="6C3A003B" w14:textId="33141330" w:rsidR="00532DDF" w:rsidRPr="00532DDF" w:rsidRDefault="00532DDF" w:rsidP="00532DDF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0:35  所以，你們不可丟棄勇敢的心；存這樣的心必得大賞賜。</w:t>
                  </w:r>
                </w:p>
                <w:p w14:paraId="6D048885" w14:textId="02DA15D8" w:rsidR="00431176" w:rsidRPr="00431176" w:rsidRDefault="00532DDF" w:rsidP="00532DDF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532DD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0:36  你們必須忍耐，使你們行完了神的旨意，就可以得著所應許的。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183F7D4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14:paraId="252D72DD" w14:textId="77777777" w:rsidTr="005277B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3E1982D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7F58B190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2163A72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39F44F56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俄巴底亞書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255029CD" w:rsidR="00D0373B" w:rsidRPr="00BF1D5D" w:rsidRDefault="00BD5DF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3C06D4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54565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何西阿書</w:t>
                  </w:r>
                  <w:proofErr w:type="gramEnd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70087B7F" w:rsidR="00D0373B" w:rsidRPr="00BF1D5D" w:rsidRDefault="0043117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6B42DC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E7FFEC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何西阿書</w:t>
                  </w:r>
                  <w:proofErr w:type="gramEnd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44038D1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DCA67E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1D1A70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7F5EB9B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何西阿書</w:t>
                  </w:r>
                  <w:proofErr w:type="gramEnd"/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7FEA608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1DFCDD4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07DAC027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5F95B5BA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50555116" w:rsidR="00D0373B" w:rsidRPr="009E7786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7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6B66CC50" w:rsidR="00D0373B" w:rsidRPr="00BF1D5D" w:rsidRDefault="001E630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645481B5" w:rsidR="00D0373B" w:rsidRPr="00BF1D5D" w:rsidRDefault="00F1378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31CFD9E3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6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0615193D" w14:textId="77777777" w:rsidR="00FD20FE" w:rsidRDefault="00FD20FE" w:rsidP="00532DDF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7460478" w14:textId="43CE7A69" w:rsidR="00FD20FE" w:rsidRPr="00D03BA0" w:rsidRDefault="00F13788" w:rsidP="00D03BA0">
            <w:pPr>
              <w:tabs>
                <w:tab w:val="left" w:pos="6996"/>
              </w:tabs>
              <w:ind w:firstLineChars="1200" w:firstLine="3844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四十天禁食禱告</w:t>
            </w:r>
          </w:p>
          <w:p w14:paraId="41318177" w14:textId="6C35AB2E" w:rsidR="001635EF" w:rsidRDefault="006474AA" w:rsidP="00FD20FE">
            <w:pPr>
              <w:tabs>
                <w:tab w:val="left" w:pos="6996"/>
              </w:tabs>
              <w:ind w:firstLineChars="300" w:firstLine="66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  <w:t xml:space="preserve">   </w:t>
            </w:r>
            <w:r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</w:t>
            </w:r>
          </w:p>
          <w:p w14:paraId="39781D24" w14:textId="0CABE468" w:rsidR="00532DDF" w:rsidRPr="00532DDF" w:rsidRDefault="00F72036" w:rsidP="00532DDF">
            <w:pPr>
              <w:ind w:left="390" w:hangingChars="177" w:hanging="39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0D4B34DD" wp14:editId="13C877E2">
                  <wp:extent cx="4517799" cy="2541182"/>
                  <wp:effectExtent l="0" t="0" r="0" b="0"/>
                  <wp:docPr id="154274738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747381" name="圖片 154274738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122" cy="268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2C2BF" w14:textId="77777777" w:rsidR="00532DDF" w:rsidRPr="00532DDF" w:rsidRDefault="00532DDF" w:rsidP="00532DDF">
            <w:pPr>
              <w:snapToGrid w:val="0"/>
              <w:spacing w:line="288" w:lineRule="auto"/>
              <w:rPr>
                <w:rFonts w:ascii="華康正顏楷體W7" w:eastAsia="華康正顏楷體W7"/>
              </w:rPr>
            </w:pPr>
            <w:r w:rsidRPr="00532DDF">
              <w:rPr>
                <w:rFonts w:ascii="華康正顏楷體W7" w:eastAsia="華康正顏楷體W7" w:hint="eastAsia"/>
              </w:rPr>
              <w:t>如何禁食禱告</w:t>
            </w:r>
          </w:p>
          <w:p w14:paraId="14F5FCF8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1. 建議每天禁食最少一餐(分堂可自行決定禁食形式)或禁戒上癮的屬世行為，更專心尋求神。</w:t>
            </w:r>
          </w:p>
          <w:p w14:paraId="3BF678EE" w14:textId="77777777" w:rsidR="00532DDF" w:rsidRPr="00532DDF" w:rsidRDefault="00532DDF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2. 每天為這次禁食禱告的代求事項守望。</w:t>
            </w:r>
          </w:p>
          <w:p w14:paraId="20A4FA4F" w14:textId="398AAE1C" w:rsidR="00532DDF" w:rsidRPr="00532DDF" w:rsidRDefault="00532DDF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3. 每天等候神，以更多的讚美、讀經、敬拜、省思來親近神。</w:t>
            </w:r>
          </w:p>
          <w:p w14:paraId="60598266" w14:textId="77777777" w:rsidR="00532DDF" w:rsidRPr="00532DDF" w:rsidRDefault="00532DDF" w:rsidP="00532DDF">
            <w:pPr>
              <w:snapToGrid w:val="0"/>
              <w:spacing w:line="288" w:lineRule="auto"/>
              <w:rPr>
                <w:rFonts w:ascii="華康正顏楷體W7" w:eastAsia="華康正顏楷體W7"/>
              </w:rPr>
            </w:pPr>
            <w:r w:rsidRPr="00532DDF">
              <w:rPr>
                <w:rFonts w:ascii="華康正顏楷體W7" w:eastAsia="華康正顏楷體W7" w:hint="eastAsia"/>
              </w:rPr>
              <w:t>如何健康禁食</w:t>
            </w:r>
          </w:p>
          <w:p w14:paraId="64EC63C9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1.</w:t>
            </w: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ab/>
              <w:t>在禁食之前應有預備期，逐漸減少平時的飯量，使身體適應禁食。在禁食期間內，多喝水，並有輕微合宜的運動，多休息，常刷牙以避免口臭。</w:t>
            </w:r>
          </w:p>
          <w:p w14:paraId="5BBD02F7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2.</w:t>
            </w: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ab/>
              <w:t>禁食期滿後(連續禁食二天以上)，要慢慢由少量清淡、易消化的流質開始恢復，尤其長期禁食者更是如此，這是相當重要的。</w:t>
            </w:r>
          </w:p>
          <w:p w14:paraId="7D279B9D" w14:textId="77777777" w:rsidR="00532DDF" w:rsidRPr="00532DDF" w:rsidRDefault="00532DDF" w:rsidP="00532DDF">
            <w:pPr>
              <w:ind w:left="354" w:hangingChars="177" w:hanging="354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3. 孕婦及長期病患請勿貿然進行白水全禁，請尋求醫生意見。</w:t>
            </w:r>
          </w:p>
          <w:p w14:paraId="4D87AD6F" w14:textId="38CD5D8D" w:rsidR="006474AA" w:rsidRPr="00532DDF" w:rsidRDefault="00532DDF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  <w:r w:rsidRPr="00532DDF">
              <w:rPr>
                <w:rFonts w:ascii="華康中圓體" w:eastAsia="華康中圓體" w:hAnsi="華康中圓體" w:hint="eastAsia"/>
                <w:sz w:val="20"/>
                <w:szCs w:val="20"/>
              </w:rPr>
              <w:t>4. 如果身體出現異常不適，請停止禁食，儘快就醫。</w:t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4F1497AB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43117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5D5EC3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3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C55D1BC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11EE8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7701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11EE8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3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1F410F23" w14:textId="61058FF2" w:rsidR="00E725A9" w:rsidRPr="00E725A9" w:rsidRDefault="001635EF" w:rsidP="001635EF">
            <w:pPr>
              <w:widowControl/>
              <w:ind w:leftChars="132" w:left="317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277BD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 </w:t>
            </w:r>
            <w:r w:rsidR="007A68D5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D700F8E" wp14:editId="3F118FDB">
                  <wp:extent cx="5374497" cy="6290442"/>
                  <wp:effectExtent l="0" t="0" r="0" b="0"/>
                  <wp:docPr id="51039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98337" name="圖片 5103983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32" cy="630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3C8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</w:p>
          <w:p w14:paraId="3A14A344" w14:textId="40EF729F" w:rsidR="00EC6EF5" w:rsidRPr="00DE3D79" w:rsidRDefault="009759B4" w:rsidP="00EC6EF5">
            <w:pPr>
              <w:widowControl/>
              <w:jc w:val="center"/>
              <w:rPr>
                <w:rFonts w:ascii="華康中圓體" w:eastAsia="華康中圓體" w:hAnsi="華康中圓體" w:cs="華康中圓體"/>
                <w:b/>
                <w:color w:val="CC0099"/>
                <w:sz w:val="40"/>
                <w:szCs w:val="40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EC6EF5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3A13EF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</w:t>
            </w:r>
            <w:r w:rsidR="003A13EF" w:rsidRPr="003A13EF">
              <w:rPr>
                <w:rFonts w:ascii="華康中圓體" w:eastAsia="華康中圓體" w:hAnsi="華康中圓體" w:cs="華康中圓體" w:hint="eastAsia"/>
                <w:b/>
                <w:color w:val="CC0099"/>
                <w:sz w:val="40"/>
                <w:szCs w:val="40"/>
              </w:rPr>
              <w:t xml:space="preserve">我們愛，因為　神先愛我們。 </w:t>
            </w:r>
            <w:r w:rsidR="003A13EF" w:rsidRPr="003A13EF">
              <w:rPr>
                <w:rFonts w:ascii="華康中圓體" w:eastAsia="華康中圓體" w:hAnsi="華康中圓體" w:cs="華康中圓體" w:hint="eastAsia"/>
                <w:b/>
                <w:color w:val="CC0099"/>
                <w:sz w:val="22"/>
                <w:szCs w:val="22"/>
              </w:rPr>
              <w:t>(約翰一書 4:19</w:t>
            </w:r>
            <w:r w:rsidR="003A13EF" w:rsidRPr="003A13EF">
              <w:rPr>
                <w:rFonts w:ascii="華康中圓體" w:eastAsia="華康中圓體" w:hAnsi="華康中圓體" w:cs="華康中圓體"/>
                <w:b/>
                <w:color w:val="CC0099"/>
                <w:sz w:val="22"/>
                <w:szCs w:val="22"/>
              </w:rPr>
              <w:t>)</w:t>
            </w:r>
          </w:p>
          <w:p w14:paraId="023ACF40" w14:textId="44C82A04" w:rsidR="00A71868" w:rsidRPr="00E725A9" w:rsidRDefault="00A71868" w:rsidP="003A13EF">
            <w:pPr>
              <w:widowControl/>
              <w:ind w:rightChars="-25" w:right="-60" w:firstLineChars="300" w:firstLine="841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</w:p>
        </w:tc>
      </w:tr>
    </w:tbl>
    <w:p w14:paraId="0646E67E" w14:textId="16469A7D" w:rsidR="006715C1" w:rsidRPr="006715C1" w:rsidRDefault="006715C1" w:rsidP="003463C8">
      <w:pPr>
        <w:tabs>
          <w:tab w:val="left" w:pos="15603"/>
        </w:tabs>
      </w:pPr>
    </w:p>
    <w:sectPr w:rsidR="006715C1" w:rsidRPr="006715C1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3815" w14:textId="77777777" w:rsidR="00AD6AFF" w:rsidRDefault="00AD6AFF" w:rsidP="003C43A5">
      <w:r>
        <w:separator/>
      </w:r>
    </w:p>
  </w:endnote>
  <w:endnote w:type="continuationSeparator" w:id="0">
    <w:p w14:paraId="002ECDE3" w14:textId="77777777" w:rsidR="00AD6AFF" w:rsidRDefault="00AD6AF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B2F2" w14:textId="77777777" w:rsidR="00AD6AFF" w:rsidRDefault="00AD6AFF" w:rsidP="003C43A5">
      <w:r>
        <w:separator/>
      </w:r>
    </w:p>
  </w:footnote>
  <w:footnote w:type="continuationSeparator" w:id="0">
    <w:p w14:paraId="2B8E28DC" w14:textId="77777777" w:rsidR="00AD6AFF" w:rsidRDefault="00AD6AF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0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9"/>
  </w:num>
  <w:num w:numId="8" w16cid:durableId="749079460">
    <w:abstractNumId w:val="3"/>
  </w:num>
  <w:num w:numId="9" w16cid:durableId="788860100">
    <w:abstractNumId w:val="11"/>
  </w:num>
  <w:num w:numId="10" w16cid:durableId="364909336">
    <w:abstractNumId w:val="5"/>
  </w:num>
  <w:num w:numId="11" w16cid:durableId="2000501552">
    <w:abstractNumId w:val="8"/>
  </w:num>
  <w:num w:numId="12" w16cid:durableId="1549099494">
    <w:abstractNumId w:val="12"/>
  </w:num>
  <w:num w:numId="13" w16cid:durableId="1983070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099F"/>
    <w:rsid w:val="000B1952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35EF"/>
    <w:rsid w:val="00165111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E2D27"/>
    <w:rsid w:val="001E58D2"/>
    <w:rsid w:val="001E6303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2865"/>
    <w:rsid w:val="00373C2B"/>
    <w:rsid w:val="00373D8A"/>
    <w:rsid w:val="00380EDE"/>
    <w:rsid w:val="00384429"/>
    <w:rsid w:val="00387B66"/>
    <w:rsid w:val="003920EE"/>
    <w:rsid w:val="003A0A53"/>
    <w:rsid w:val="003A13EF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11EE"/>
    <w:rsid w:val="00406AFD"/>
    <w:rsid w:val="0041053C"/>
    <w:rsid w:val="00412C73"/>
    <w:rsid w:val="00416831"/>
    <w:rsid w:val="004168AA"/>
    <w:rsid w:val="00426713"/>
    <w:rsid w:val="004267E8"/>
    <w:rsid w:val="00431176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7EC5"/>
    <w:rsid w:val="00590418"/>
    <w:rsid w:val="005933FF"/>
    <w:rsid w:val="00596F5C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474AA"/>
    <w:rsid w:val="00654622"/>
    <w:rsid w:val="00655A4F"/>
    <w:rsid w:val="006715C1"/>
    <w:rsid w:val="00680AC5"/>
    <w:rsid w:val="00682118"/>
    <w:rsid w:val="00683DBC"/>
    <w:rsid w:val="00693569"/>
    <w:rsid w:val="006A25B6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16F8"/>
    <w:rsid w:val="00756777"/>
    <w:rsid w:val="0076576D"/>
    <w:rsid w:val="00771884"/>
    <w:rsid w:val="007A6208"/>
    <w:rsid w:val="007A68D5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43153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2062"/>
    <w:rsid w:val="009A7882"/>
    <w:rsid w:val="009B1812"/>
    <w:rsid w:val="009B3DB8"/>
    <w:rsid w:val="009B5894"/>
    <w:rsid w:val="009C38A7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AFF"/>
    <w:rsid w:val="00AD6DEE"/>
    <w:rsid w:val="00AE12BE"/>
    <w:rsid w:val="00AE20E2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2F0B"/>
    <w:rsid w:val="00BA317D"/>
    <w:rsid w:val="00BA6094"/>
    <w:rsid w:val="00BA66A3"/>
    <w:rsid w:val="00BB6CA6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1931"/>
    <w:rsid w:val="00C74981"/>
    <w:rsid w:val="00C84CA4"/>
    <w:rsid w:val="00C87486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</cp:revision>
  <cp:lastPrinted>2023-04-16T01:09:00Z</cp:lastPrinted>
  <dcterms:created xsi:type="dcterms:W3CDTF">2023-04-21T10:07:00Z</dcterms:created>
  <dcterms:modified xsi:type="dcterms:W3CDTF">2023-04-21T10:07:00Z</dcterms:modified>
</cp:coreProperties>
</file>